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271" w:rsidRPr="002E61E1" w:rsidRDefault="00353271" w:rsidP="0035327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E61E1">
        <w:rPr>
          <w:rFonts w:ascii="Times New Roman" w:hAnsi="Times New Roman" w:cs="Times New Roman"/>
          <w:sz w:val="28"/>
          <w:szCs w:val="28"/>
        </w:rPr>
        <w:t xml:space="preserve">  МБДОУ «Спасский детский сад №1»</w:t>
      </w:r>
    </w:p>
    <w:p w:rsidR="0014485A" w:rsidRPr="003A483B" w:rsidRDefault="0014485A" w:rsidP="00353271">
      <w:pPr>
        <w:jc w:val="center"/>
        <w:rPr>
          <w:rFonts w:ascii="Times New Roman" w:hAnsi="Times New Roman" w:cs="Times New Roman"/>
          <w:sz w:val="24"/>
        </w:rPr>
      </w:pPr>
    </w:p>
    <w:p w:rsidR="0014485A" w:rsidRPr="003A483B" w:rsidRDefault="0014485A" w:rsidP="0014485A">
      <w:pPr>
        <w:rPr>
          <w:sz w:val="20"/>
        </w:rPr>
      </w:pPr>
    </w:p>
    <w:p w:rsidR="0014485A" w:rsidRDefault="0014485A" w:rsidP="0014485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485A" w:rsidRDefault="0014485A" w:rsidP="0014485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485A" w:rsidRDefault="0014485A" w:rsidP="0014485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485A" w:rsidRDefault="0014485A" w:rsidP="0014485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53271" w:rsidRPr="002E61E1" w:rsidRDefault="00353271" w:rsidP="003532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52"/>
          <w:szCs w:val="52"/>
          <w:lang w:eastAsia="ru-RU"/>
        </w:rPr>
      </w:pPr>
      <w:r w:rsidRPr="002E61E1">
        <w:rPr>
          <w:rFonts w:ascii="Times New Roman" w:eastAsia="Times New Roman" w:hAnsi="Times New Roman" w:cs="Times New Roman"/>
          <w:kern w:val="36"/>
          <w:sz w:val="52"/>
          <w:szCs w:val="52"/>
          <w:lang w:eastAsia="ru-RU"/>
        </w:rPr>
        <w:t>Конспект организованной образовательной деятельности по образовательной области «</w:t>
      </w:r>
      <w:r w:rsidR="002E61E1" w:rsidRPr="002E61E1">
        <w:rPr>
          <w:rFonts w:ascii="Times New Roman" w:eastAsia="Times New Roman" w:hAnsi="Times New Roman" w:cs="Times New Roman"/>
          <w:kern w:val="36"/>
          <w:sz w:val="52"/>
          <w:szCs w:val="52"/>
          <w:lang w:eastAsia="ru-RU"/>
        </w:rPr>
        <w:t>Познание (Ф.Ц.К.М.)</w:t>
      </w:r>
      <w:r w:rsidRPr="002E61E1">
        <w:rPr>
          <w:rFonts w:ascii="Times New Roman" w:eastAsia="Times New Roman" w:hAnsi="Times New Roman" w:cs="Times New Roman"/>
          <w:kern w:val="36"/>
          <w:sz w:val="52"/>
          <w:szCs w:val="52"/>
          <w:lang w:eastAsia="ru-RU"/>
        </w:rPr>
        <w:t>»</w:t>
      </w:r>
    </w:p>
    <w:p w:rsidR="00353271" w:rsidRPr="002E61E1" w:rsidRDefault="00353271" w:rsidP="003532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52"/>
          <w:szCs w:val="52"/>
          <w:lang w:eastAsia="ru-RU"/>
        </w:rPr>
      </w:pPr>
      <w:r w:rsidRPr="002E61E1">
        <w:rPr>
          <w:rFonts w:ascii="Times New Roman" w:eastAsia="Times New Roman" w:hAnsi="Times New Roman" w:cs="Times New Roman"/>
          <w:kern w:val="36"/>
          <w:sz w:val="52"/>
          <w:szCs w:val="52"/>
          <w:lang w:eastAsia="ru-RU"/>
        </w:rPr>
        <w:t>на тему «</w:t>
      </w:r>
      <w:r w:rsidR="002E61E1">
        <w:rPr>
          <w:rFonts w:ascii="Times New Roman" w:eastAsia="Times New Roman" w:hAnsi="Times New Roman" w:cs="Times New Roman"/>
          <w:kern w:val="36"/>
          <w:sz w:val="52"/>
          <w:szCs w:val="52"/>
          <w:lang w:eastAsia="ru-RU"/>
        </w:rPr>
        <w:t>Берегите природу!</w:t>
      </w:r>
      <w:r w:rsidRPr="002E61E1">
        <w:rPr>
          <w:rFonts w:ascii="Times New Roman" w:eastAsia="Times New Roman" w:hAnsi="Times New Roman" w:cs="Times New Roman"/>
          <w:kern w:val="36"/>
          <w:sz w:val="52"/>
          <w:szCs w:val="52"/>
          <w:lang w:eastAsia="ru-RU"/>
        </w:rPr>
        <w:t>»</w:t>
      </w:r>
    </w:p>
    <w:p w:rsidR="00353271" w:rsidRPr="002E61E1" w:rsidRDefault="00353271" w:rsidP="003532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52"/>
          <w:szCs w:val="52"/>
          <w:lang w:eastAsia="ru-RU"/>
        </w:rPr>
      </w:pPr>
      <w:r w:rsidRPr="002E61E1">
        <w:rPr>
          <w:rFonts w:ascii="Times New Roman" w:eastAsia="Times New Roman" w:hAnsi="Times New Roman" w:cs="Times New Roman"/>
          <w:kern w:val="36"/>
          <w:sz w:val="52"/>
          <w:szCs w:val="52"/>
          <w:lang w:eastAsia="ru-RU"/>
        </w:rPr>
        <w:t xml:space="preserve">для детей </w:t>
      </w:r>
      <w:r w:rsidR="002E61E1">
        <w:rPr>
          <w:rFonts w:ascii="Times New Roman" w:eastAsia="Times New Roman" w:hAnsi="Times New Roman" w:cs="Times New Roman"/>
          <w:kern w:val="36"/>
          <w:sz w:val="52"/>
          <w:szCs w:val="52"/>
          <w:lang w:eastAsia="ru-RU"/>
        </w:rPr>
        <w:t>средней</w:t>
      </w:r>
      <w:r w:rsidRPr="002E61E1">
        <w:rPr>
          <w:rFonts w:ascii="Times New Roman" w:eastAsia="Times New Roman" w:hAnsi="Times New Roman" w:cs="Times New Roman"/>
          <w:kern w:val="36"/>
          <w:sz w:val="52"/>
          <w:szCs w:val="52"/>
          <w:lang w:eastAsia="ru-RU"/>
        </w:rPr>
        <w:t xml:space="preserve"> группы «Звёздочки».</w:t>
      </w:r>
    </w:p>
    <w:p w:rsidR="00797CBB" w:rsidRPr="0014485A" w:rsidRDefault="00C867CA" w:rsidP="0035327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40"/>
          <w:szCs w:val="28"/>
          <w:lang w:eastAsia="ru-RU"/>
        </w:rPr>
      </w:pPr>
      <w:r w:rsidRPr="002E61E1"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  <w:br/>
      </w:r>
      <w:r w:rsidR="00353271">
        <w:rPr>
          <w:rFonts w:ascii="Times New Roman" w:eastAsia="Times New Roman" w:hAnsi="Times New Roman" w:cs="Times New Roman"/>
          <w:color w:val="333333"/>
          <w:sz w:val="40"/>
          <w:szCs w:val="28"/>
          <w:lang w:eastAsia="ru-RU"/>
        </w:rPr>
        <w:t xml:space="preserve"> </w:t>
      </w:r>
    </w:p>
    <w:p w:rsidR="0014485A" w:rsidRDefault="0014485A" w:rsidP="0014485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485A" w:rsidRDefault="0014485A" w:rsidP="0014485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485A" w:rsidRDefault="0014485A" w:rsidP="002E61E1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E61E1" w:rsidRDefault="002E61E1" w:rsidP="002E61E1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E61E1" w:rsidRPr="002F1270" w:rsidRDefault="002E61E1" w:rsidP="002E61E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ставила</w:t>
      </w:r>
      <w:r w:rsidRPr="002F12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оспитатель</w:t>
      </w:r>
    </w:p>
    <w:p w:rsidR="002E61E1" w:rsidRPr="002F1270" w:rsidRDefault="002E61E1" w:rsidP="002E61E1">
      <w:pPr>
        <w:tabs>
          <w:tab w:val="left" w:pos="543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F12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ысшей квалификационной категории</w:t>
      </w:r>
    </w:p>
    <w:p w:rsidR="002E61E1" w:rsidRPr="0006782C" w:rsidRDefault="002E61E1" w:rsidP="002E61E1">
      <w:pPr>
        <w:tabs>
          <w:tab w:val="left" w:pos="543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06782C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Мосина Е.А.</w:t>
      </w:r>
    </w:p>
    <w:p w:rsidR="002E61E1" w:rsidRPr="002F1270" w:rsidRDefault="002E61E1" w:rsidP="002E61E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</w:p>
    <w:p w:rsidR="002E61E1" w:rsidRPr="002F1270" w:rsidRDefault="002E61E1" w:rsidP="002E61E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</w:p>
    <w:p w:rsidR="002E61E1" w:rsidRPr="002F1270" w:rsidRDefault="002E61E1" w:rsidP="002E61E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</w:pPr>
    </w:p>
    <w:p w:rsidR="002E61E1" w:rsidRPr="002F1270" w:rsidRDefault="002E61E1" w:rsidP="002E61E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</w:pPr>
    </w:p>
    <w:p w:rsidR="002E61E1" w:rsidRPr="002F1270" w:rsidRDefault="002E61E1" w:rsidP="002E61E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</w:pPr>
    </w:p>
    <w:p w:rsidR="002E61E1" w:rsidRPr="002F1270" w:rsidRDefault="002E61E1" w:rsidP="002E61E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</w:pPr>
    </w:p>
    <w:p w:rsidR="002E61E1" w:rsidRPr="002F1270" w:rsidRDefault="002E61E1" w:rsidP="002E61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</w:pPr>
      <w:r w:rsidRPr="002F1270">
        <w:rPr>
          <w:rFonts w:ascii="Times New Roman" w:hAnsi="Times New Roman" w:cs="Times New Roman"/>
          <w:sz w:val="28"/>
          <w:szCs w:val="28"/>
        </w:rPr>
        <w:t>г. Спасск-Рязанский</w:t>
      </w:r>
    </w:p>
    <w:p w:rsidR="002E61E1" w:rsidRDefault="002E61E1" w:rsidP="002E61E1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E61E1" w:rsidRDefault="002E61E1" w:rsidP="002E61E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19г.</w:t>
      </w:r>
    </w:p>
    <w:p w:rsidR="00797CBB" w:rsidRPr="00DE1953" w:rsidRDefault="00797CBB" w:rsidP="00DE195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="002E61E1" w:rsidRPr="00DE19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2E61E1"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80192"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</w:t>
      </w:r>
      <w:r w:rsidR="00A23B2F"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детей основ</w:t>
      </w: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E19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кологической культуры</w:t>
      </w: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97CBB" w:rsidRPr="00DE1953" w:rsidRDefault="00797CBB" w:rsidP="00DE19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82C0D" w:rsidRPr="00DE1953" w:rsidRDefault="00797CBB" w:rsidP="00DE19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•Образовательные</w:t>
      </w:r>
      <w:r w:rsidRPr="00DE19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ширять и систематизировать знания детей о </w:t>
      </w:r>
      <w:proofErr w:type="gramStart"/>
      <w:r w:rsidRPr="00DE19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роде</w:t>
      </w: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E19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94C40" w:rsidRPr="00DE1953">
        <w:rPr>
          <w:rFonts w:ascii="Times New Roman" w:eastAsia="Times New Roman" w:hAnsi="Times New Roman" w:cs="Times New Roman"/>
          <w:sz w:val="28"/>
          <w:szCs w:val="28"/>
        </w:rPr>
        <w:t xml:space="preserve"> формировать</w:t>
      </w:r>
      <w:proofErr w:type="gramEnd"/>
      <w:r w:rsidR="00A94C40" w:rsidRPr="00DE1953">
        <w:rPr>
          <w:rFonts w:ascii="Times New Roman" w:eastAsia="Times New Roman" w:hAnsi="Times New Roman" w:cs="Times New Roman"/>
          <w:sz w:val="28"/>
          <w:szCs w:val="28"/>
        </w:rPr>
        <w:t xml:space="preserve"> у детей желание знать правила поведения в лесу и выполнять их; закрепить знания детей об элементарных правилах безопасности в лесу; закрепить знания детей о лесе; развивать представления о том, как действия людей вредят природе; </w:t>
      </w:r>
      <w:r w:rsidR="00382C0D" w:rsidRPr="00DE19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едавать образ ежа (экспериментировать с материалом для </w:t>
      </w:r>
      <w:r w:rsidR="00382C0D" w:rsidRPr="00DE195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зображения колючей</w:t>
      </w:r>
      <w:r w:rsidR="00382C0D" w:rsidRPr="00DE1953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382C0D" w:rsidRPr="00DE195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382C0D" w:rsidRPr="00DE1953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шубки»</w:t>
      </w:r>
      <w:r w:rsidR="00382C0D" w:rsidRPr="00DE19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  <w:r w:rsidR="00CF375D" w:rsidRPr="00DE19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репить названия цветов-первоцветов: одуванчик, подснежник, мать-и-мачеха, сон-трава.</w:t>
      </w:r>
    </w:p>
    <w:p w:rsidR="00797CBB" w:rsidRPr="00DE1953" w:rsidRDefault="00797CBB" w:rsidP="00DE19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•Развивающие</w:t>
      </w:r>
      <w:r w:rsidRPr="00DE19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вать у детей желание вносить посильный вклад в </w:t>
      </w:r>
      <w:r w:rsidRPr="00DE19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родоохранное</w:t>
      </w:r>
      <w:r w:rsidR="00A94C40" w:rsidRPr="00DE19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</w:t>
      </w:r>
      <w:r w:rsidR="00A94C40"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еления, развивать кругозор,</w:t>
      </w:r>
      <w:r w:rsidR="00A94C40"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мание</w:t>
      </w:r>
      <w:r w:rsidR="00A94C40" w:rsidRPr="00DE1953">
        <w:rPr>
          <w:rFonts w:ascii="Times New Roman" w:eastAsia="Times New Roman" w:hAnsi="Times New Roman" w:cs="Times New Roman"/>
          <w:sz w:val="28"/>
          <w:szCs w:val="28"/>
        </w:rPr>
        <w:t xml:space="preserve">, память, мышление при решении проблемных ситуаций; </w:t>
      </w:r>
      <w:r w:rsidR="009B5E7B" w:rsidRPr="00DE195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ую речь, развивать мелкую моторику рук.</w:t>
      </w:r>
    </w:p>
    <w:p w:rsidR="00A94C40" w:rsidRPr="00DE1953" w:rsidRDefault="00797CBB" w:rsidP="00DE19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195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•Воспитательные</w:t>
      </w:r>
      <w:r w:rsidRPr="00DE1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E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C40" w:rsidRPr="00DE1953">
        <w:rPr>
          <w:rFonts w:ascii="Times New Roman" w:eastAsia="Times New Roman" w:hAnsi="Times New Roman" w:cs="Times New Roman"/>
          <w:sz w:val="28"/>
          <w:szCs w:val="28"/>
        </w:rPr>
        <w:t>воспитывать бережное отношение и ответственность за окружающую природу; воспитывать чувство коллективизма, развивать коммуникативны</w:t>
      </w:r>
      <w:r w:rsidR="00F910E5" w:rsidRPr="00DE1953">
        <w:rPr>
          <w:rFonts w:ascii="Times New Roman" w:eastAsia="Times New Roman" w:hAnsi="Times New Roman" w:cs="Times New Roman"/>
          <w:sz w:val="28"/>
          <w:szCs w:val="28"/>
        </w:rPr>
        <w:t>е навыки; вызвать радость и удовлетворение от того, что сумели помочь лесу;</w:t>
      </w:r>
    </w:p>
    <w:p w:rsidR="00382C0D" w:rsidRPr="00DE1953" w:rsidRDefault="00382C0D" w:rsidP="00DE19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1953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нтеграция</w:t>
      </w:r>
      <w:r w:rsidRPr="00DE19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E1953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</w:t>
      </w:r>
      <w:r w:rsidRPr="00DE19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Pr="00DE195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бластей</w:t>
      </w:r>
      <w:r w:rsidRPr="00DE195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DE19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B5E7B" w:rsidRPr="00DE195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proofErr w:type="gramEnd"/>
      <w:r w:rsidR="009B5E7B" w:rsidRPr="00DE195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Художественно-эстетическое развитие</w:t>
      </w:r>
      <w:r w:rsidRPr="00DE195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DE1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DE19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B5E7B" w:rsidRPr="00DE195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Познавательное развитие</w:t>
      </w:r>
      <w:r w:rsidRPr="00DE195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DE195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E19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B5E7B" w:rsidRPr="00DE195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Социально-коммуникативное</w:t>
      </w:r>
      <w:r w:rsidR="009B5E7B" w:rsidRPr="00DE1953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B5E7B" w:rsidRPr="00DE195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развитие</w:t>
      </w:r>
      <w:r w:rsidRPr="00DE195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9B5E7B" w:rsidRPr="00DE1953">
        <w:rPr>
          <w:rFonts w:ascii="Times New Roman" w:hAnsi="Times New Roman" w:cs="Times New Roman"/>
          <w:sz w:val="28"/>
          <w:szCs w:val="28"/>
          <w:shd w:val="clear" w:color="auto" w:fill="FFFFFF"/>
        </w:rPr>
        <w:t>, «Физическое развитие», «Речевое развитие».</w:t>
      </w:r>
    </w:p>
    <w:p w:rsidR="00382C0D" w:rsidRPr="00DE1953" w:rsidRDefault="00382C0D" w:rsidP="00DE1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1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ды детской</w:t>
      </w:r>
      <w:r w:rsidRPr="00DE195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DE1953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еятельности</w:t>
      </w:r>
      <w:r w:rsidRPr="00DE1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DE1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овая, продуктивная, коммуникативная, познавательно – исследовательская.</w:t>
      </w:r>
    </w:p>
    <w:p w:rsidR="003E5D2C" w:rsidRPr="00DE1953" w:rsidRDefault="003E5D2C" w:rsidP="00DE19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953"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  <w:r w:rsidRPr="00DE1953">
        <w:rPr>
          <w:rFonts w:ascii="Times New Roman" w:hAnsi="Times New Roman" w:cs="Times New Roman"/>
          <w:sz w:val="28"/>
          <w:szCs w:val="28"/>
        </w:rPr>
        <w:t>практический, игровой, наглядный, слуховой, словесный.</w:t>
      </w:r>
    </w:p>
    <w:p w:rsidR="00BC7DD8" w:rsidRPr="00DE1953" w:rsidRDefault="003E5D2C" w:rsidP="00DE19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953">
        <w:rPr>
          <w:rFonts w:ascii="Times New Roman" w:hAnsi="Times New Roman" w:cs="Times New Roman"/>
          <w:b/>
          <w:sz w:val="28"/>
          <w:szCs w:val="28"/>
        </w:rPr>
        <w:t>Приёмы:</w:t>
      </w:r>
    </w:p>
    <w:p w:rsidR="00A23B2F" w:rsidRPr="00DE1953" w:rsidRDefault="003E5D2C" w:rsidP="00DE19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953">
        <w:rPr>
          <w:rFonts w:ascii="Times New Roman" w:hAnsi="Times New Roman" w:cs="Times New Roman"/>
          <w:sz w:val="28"/>
          <w:szCs w:val="28"/>
        </w:rPr>
        <w:t xml:space="preserve"> </w:t>
      </w:r>
      <w:r w:rsidR="002E61E1" w:rsidRPr="00DE1953">
        <w:rPr>
          <w:rFonts w:ascii="Times New Roman" w:hAnsi="Times New Roman" w:cs="Times New Roman"/>
          <w:sz w:val="28"/>
          <w:szCs w:val="28"/>
        </w:rPr>
        <w:t>-</w:t>
      </w:r>
      <w:r w:rsidRPr="00DE1953">
        <w:rPr>
          <w:rFonts w:ascii="Times New Roman" w:hAnsi="Times New Roman" w:cs="Times New Roman"/>
          <w:sz w:val="28"/>
          <w:szCs w:val="28"/>
        </w:rPr>
        <w:t xml:space="preserve">погружение в игровую </w:t>
      </w:r>
      <w:proofErr w:type="gramStart"/>
      <w:r w:rsidRPr="00DE1953">
        <w:rPr>
          <w:rFonts w:ascii="Times New Roman" w:hAnsi="Times New Roman" w:cs="Times New Roman"/>
          <w:sz w:val="28"/>
          <w:szCs w:val="28"/>
        </w:rPr>
        <w:t xml:space="preserve">ситуацию;   </w:t>
      </w:r>
      <w:proofErr w:type="gramEnd"/>
      <w:r w:rsidRPr="00DE19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- беседа;     </w:t>
      </w:r>
    </w:p>
    <w:p w:rsidR="003E5D2C" w:rsidRPr="00DE1953" w:rsidRDefault="00A23B2F" w:rsidP="00DE19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953">
        <w:rPr>
          <w:rFonts w:ascii="Times New Roman" w:hAnsi="Times New Roman" w:cs="Times New Roman"/>
          <w:sz w:val="28"/>
          <w:szCs w:val="28"/>
        </w:rPr>
        <w:t xml:space="preserve">- групповая, коллективная работа;                                                                                   </w:t>
      </w:r>
      <w:r w:rsidR="003E5D2C" w:rsidRPr="00DE19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- звуковая и эмоциональная модуляция;                                                                                   - труд в природе;                                                                                                                             - релаксация, динамическая пауза,</w:t>
      </w:r>
    </w:p>
    <w:p w:rsidR="003E5D2C" w:rsidRPr="00DE1953" w:rsidRDefault="003E5D2C" w:rsidP="00DE19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953">
        <w:rPr>
          <w:rFonts w:ascii="Times New Roman" w:hAnsi="Times New Roman" w:cs="Times New Roman"/>
          <w:sz w:val="28"/>
          <w:szCs w:val="28"/>
        </w:rPr>
        <w:t>- создание проблемной ситуации.</w:t>
      </w:r>
    </w:p>
    <w:p w:rsidR="00797CBB" w:rsidRPr="00DE1953" w:rsidRDefault="003E5D2C" w:rsidP="00DE19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953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380192" w:rsidRPr="00DE1953" w:rsidRDefault="00380192" w:rsidP="00DE1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1953">
        <w:rPr>
          <w:rFonts w:ascii="Times New Roman" w:hAnsi="Times New Roman" w:cs="Times New Roman"/>
          <w:sz w:val="28"/>
          <w:szCs w:val="28"/>
        </w:rPr>
        <w:t xml:space="preserve">- прогулки.                                                                                     </w:t>
      </w:r>
    </w:p>
    <w:p w:rsidR="00380192" w:rsidRPr="00DE1953" w:rsidRDefault="00380192" w:rsidP="00DE19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953">
        <w:rPr>
          <w:rFonts w:ascii="Times New Roman" w:hAnsi="Times New Roman" w:cs="Times New Roman"/>
          <w:sz w:val="28"/>
          <w:szCs w:val="28"/>
        </w:rPr>
        <w:t>- уборка территории детского сада вмес</w:t>
      </w:r>
      <w:r w:rsidR="00CF375D" w:rsidRPr="00DE1953">
        <w:rPr>
          <w:rFonts w:ascii="Times New Roman" w:hAnsi="Times New Roman" w:cs="Times New Roman"/>
          <w:sz w:val="28"/>
          <w:szCs w:val="28"/>
        </w:rPr>
        <w:t>те с родителями и воспитателями.</w:t>
      </w:r>
      <w:r w:rsidRPr="00DE1953">
        <w:rPr>
          <w:rFonts w:ascii="Times New Roman" w:hAnsi="Times New Roman" w:cs="Times New Roman"/>
          <w:sz w:val="28"/>
          <w:szCs w:val="28"/>
        </w:rPr>
        <w:t xml:space="preserve">                - изготовление и развешивание кормушек (совместно с родителями</w:t>
      </w:r>
      <w:proofErr w:type="gramStart"/>
      <w:r w:rsidRPr="00DE1953">
        <w:rPr>
          <w:rFonts w:ascii="Times New Roman" w:hAnsi="Times New Roman" w:cs="Times New Roman"/>
          <w:sz w:val="28"/>
          <w:szCs w:val="28"/>
        </w:rPr>
        <w:t xml:space="preserve">);   </w:t>
      </w:r>
      <w:proofErr w:type="gramEnd"/>
      <w:r w:rsidRPr="00DE1953">
        <w:rPr>
          <w:rFonts w:ascii="Times New Roman" w:hAnsi="Times New Roman" w:cs="Times New Roman"/>
          <w:sz w:val="28"/>
          <w:szCs w:val="28"/>
        </w:rPr>
        <w:t xml:space="preserve">                            - чтение стихов и рассказов о природе, </w:t>
      </w:r>
    </w:p>
    <w:p w:rsidR="00380192" w:rsidRPr="00DE1953" w:rsidRDefault="00987C8B" w:rsidP="00DE19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953">
        <w:rPr>
          <w:rFonts w:ascii="Times New Roman" w:hAnsi="Times New Roman" w:cs="Times New Roman"/>
          <w:sz w:val="28"/>
          <w:szCs w:val="28"/>
        </w:rPr>
        <w:t>-рассматривание иллюстраций леса, природы.</w:t>
      </w:r>
      <w:r w:rsidR="00380192" w:rsidRPr="00DE195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80192" w:rsidRPr="00DE1953" w:rsidRDefault="00CF375D" w:rsidP="00DE1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1953">
        <w:rPr>
          <w:rFonts w:ascii="Times New Roman" w:hAnsi="Times New Roman" w:cs="Times New Roman"/>
          <w:sz w:val="28"/>
          <w:szCs w:val="28"/>
        </w:rPr>
        <w:t>- раскрашивание</w:t>
      </w:r>
      <w:r w:rsidR="00380192" w:rsidRPr="00DE1953">
        <w:rPr>
          <w:rFonts w:ascii="Times New Roman" w:hAnsi="Times New Roman" w:cs="Times New Roman"/>
          <w:sz w:val="28"/>
          <w:szCs w:val="28"/>
        </w:rPr>
        <w:t xml:space="preserve"> экологических знаков;                                                                                   </w:t>
      </w:r>
    </w:p>
    <w:p w:rsidR="00380192" w:rsidRPr="00DE1953" w:rsidRDefault="00380192" w:rsidP="00DE1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953">
        <w:rPr>
          <w:rFonts w:ascii="Times New Roman" w:hAnsi="Times New Roman" w:cs="Times New Roman"/>
          <w:sz w:val="28"/>
          <w:szCs w:val="28"/>
        </w:rPr>
        <w:t xml:space="preserve">- беседы о жизни животных и растений в лесу и правилах поведения в </w:t>
      </w:r>
      <w:proofErr w:type="gramStart"/>
      <w:r w:rsidRPr="00DE1953">
        <w:rPr>
          <w:rFonts w:ascii="Times New Roman" w:hAnsi="Times New Roman" w:cs="Times New Roman"/>
          <w:sz w:val="28"/>
          <w:szCs w:val="28"/>
        </w:rPr>
        <w:t xml:space="preserve">природе;   </w:t>
      </w:r>
      <w:proofErr w:type="gramEnd"/>
      <w:r w:rsidRPr="00DE19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- составление рассказов о природе по опорным схемам и </w:t>
      </w:r>
      <w:proofErr w:type="spellStart"/>
      <w:r w:rsidRPr="00DE1953">
        <w:rPr>
          <w:rFonts w:ascii="Times New Roman" w:hAnsi="Times New Roman" w:cs="Times New Roman"/>
          <w:sz w:val="28"/>
          <w:szCs w:val="28"/>
        </w:rPr>
        <w:t>мнемодорожкам</w:t>
      </w:r>
      <w:proofErr w:type="spellEnd"/>
      <w:r w:rsidRPr="00DE1953">
        <w:rPr>
          <w:rFonts w:ascii="Times New Roman" w:hAnsi="Times New Roman" w:cs="Times New Roman"/>
          <w:sz w:val="28"/>
          <w:szCs w:val="28"/>
        </w:rPr>
        <w:t>;               - проведение</w:t>
      </w:r>
      <w:r w:rsidR="00987C8B" w:rsidRPr="00DE1953">
        <w:rPr>
          <w:rFonts w:ascii="Times New Roman" w:hAnsi="Times New Roman" w:cs="Times New Roman"/>
          <w:sz w:val="28"/>
          <w:szCs w:val="28"/>
        </w:rPr>
        <w:t xml:space="preserve"> дидактических («Кто где живёт»</w:t>
      </w:r>
      <w:r w:rsidRPr="00DE1953">
        <w:rPr>
          <w:rFonts w:ascii="Times New Roman" w:hAnsi="Times New Roman" w:cs="Times New Roman"/>
          <w:sz w:val="28"/>
          <w:szCs w:val="28"/>
        </w:rPr>
        <w:t xml:space="preserve"> , «Кто лишний», «Хорошо или плохо», «Найди отличия») и подвижных игр </w:t>
      </w:r>
    </w:p>
    <w:p w:rsidR="00380192" w:rsidRPr="00DE1953" w:rsidRDefault="00380192" w:rsidP="00DE1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953">
        <w:rPr>
          <w:rFonts w:ascii="Times New Roman" w:hAnsi="Times New Roman" w:cs="Times New Roman"/>
          <w:sz w:val="28"/>
          <w:szCs w:val="28"/>
        </w:rPr>
        <w:lastRenderedPageBreak/>
        <w:t xml:space="preserve">- игровые экологические </w:t>
      </w:r>
      <w:proofErr w:type="gramStart"/>
      <w:r w:rsidRPr="00DE1953">
        <w:rPr>
          <w:rFonts w:ascii="Times New Roman" w:hAnsi="Times New Roman" w:cs="Times New Roman"/>
          <w:sz w:val="28"/>
          <w:szCs w:val="28"/>
        </w:rPr>
        <w:t>ситуации  по</w:t>
      </w:r>
      <w:proofErr w:type="gramEnd"/>
      <w:r w:rsidRPr="00DE1953">
        <w:rPr>
          <w:rFonts w:ascii="Times New Roman" w:hAnsi="Times New Roman" w:cs="Times New Roman"/>
          <w:sz w:val="28"/>
          <w:szCs w:val="28"/>
        </w:rPr>
        <w:t xml:space="preserve"> правилам общения с животными;                                            - </w:t>
      </w:r>
      <w:proofErr w:type="spellStart"/>
      <w:r w:rsidRPr="00DE1953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DE1953">
        <w:rPr>
          <w:rFonts w:ascii="Times New Roman" w:hAnsi="Times New Roman" w:cs="Times New Roman"/>
          <w:sz w:val="28"/>
          <w:szCs w:val="28"/>
        </w:rPr>
        <w:t xml:space="preserve"> сказок о животных (игры-драматизации);  </w:t>
      </w:r>
    </w:p>
    <w:p w:rsidR="00380192" w:rsidRPr="00DE1953" w:rsidRDefault="00380192" w:rsidP="00DE1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953">
        <w:rPr>
          <w:rFonts w:ascii="Times New Roman" w:hAnsi="Times New Roman" w:cs="Times New Roman"/>
          <w:sz w:val="28"/>
          <w:szCs w:val="28"/>
        </w:rPr>
        <w:t>- релаксация «Звуки леса»</w:t>
      </w:r>
    </w:p>
    <w:p w:rsidR="00380192" w:rsidRPr="00DE1953" w:rsidRDefault="00380192" w:rsidP="00DE1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953">
        <w:rPr>
          <w:rFonts w:ascii="Times New Roman" w:hAnsi="Times New Roman" w:cs="Times New Roman"/>
          <w:sz w:val="28"/>
          <w:szCs w:val="28"/>
        </w:rPr>
        <w:t>-изготовление родителями совместно с детьми цветов-первоцветов.</w:t>
      </w:r>
    </w:p>
    <w:p w:rsidR="00987C8B" w:rsidRPr="00DE1953" w:rsidRDefault="00380192" w:rsidP="00DE1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953">
        <w:rPr>
          <w:rFonts w:ascii="Times New Roman" w:hAnsi="Times New Roman" w:cs="Times New Roman"/>
          <w:sz w:val="28"/>
          <w:szCs w:val="28"/>
        </w:rPr>
        <w:t>-НОД с презентацией «Первоцветы»</w:t>
      </w:r>
    </w:p>
    <w:p w:rsidR="00987C8B" w:rsidRPr="00DE1953" w:rsidRDefault="00987C8B" w:rsidP="00DE1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953">
        <w:rPr>
          <w:rFonts w:ascii="Times New Roman" w:hAnsi="Times New Roman" w:cs="Times New Roman"/>
          <w:sz w:val="28"/>
          <w:szCs w:val="28"/>
        </w:rPr>
        <w:t>-чтение «Десять заповедей тетушки Совы»</w:t>
      </w:r>
    </w:p>
    <w:p w:rsidR="00987C8B" w:rsidRPr="00DE1953" w:rsidRDefault="00987C8B" w:rsidP="00DE1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953">
        <w:rPr>
          <w:rFonts w:ascii="Times New Roman" w:hAnsi="Times New Roman" w:cs="Times New Roman"/>
          <w:sz w:val="28"/>
          <w:szCs w:val="28"/>
        </w:rPr>
        <w:t>(правила поведения в лесу)</w:t>
      </w:r>
    </w:p>
    <w:p w:rsidR="00987C8B" w:rsidRPr="00DE1953" w:rsidRDefault="00987C8B" w:rsidP="00DE1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953">
        <w:rPr>
          <w:rFonts w:ascii="Times New Roman" w:hAnsi="Times New Roman" w:cs="Times New Roman"/>
          <w:sz w:val="28"/>
          <w:szCs w:val="28"/>
        </w:rPr>
        <w:t>-устанавливали экологическую цепочку</w:t>
      </w:r>
    </w:p>
    <w:p w:rsidR="00987C8B" w:rsidRPr="00DE1953" w:rsidRDefault="00987C8B" w:rsidP="00DE1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E1953">
        <w:rPr>
          <w:rFonts w:ascii="Times New Roman" w:hAnsi="Times New Roman" w:cs="Times New Roman"/>
          <w:sz w:val="28"/>
          <w:szCs w:val="28"/>
        </w:rPr>
        <w:t>( цветы</w:t>
      </w:r>
      <w:proofErr w:type="gramEnd"/>
      <w:r w:rsidRPr="00DE1953">
        <w:rPr>
          <w:rFonts w:ascii="Times New Roman" w:hAnsi="Times New Roman" w:cs="Times New Roman"/>
          <w:sz w:val="28"/>
          <w:szCs w:val="28"/>
        </w:rPr>
        <w:t>-насекомые-птицы)</w:t>
      </w:r>
    </w:p>
    <w:p w:rsidR="00382C0D" w:rsidRPr="00DE1953" w:rsidRDefault="00987C8B" w:rsidP="00DE1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953">
        <w:rPr>
          <w:rFonts w:ascii="Times New Roman" w:hAnsi="Times New Roman" w:cs="Times New Roman"/>
          <w:sz w:val="28"/>
          <w:szCs w:val="28"/>
        </w:rPr>
        <w:t>-игра «Чья тень»</w:t>
      </w:r>
      <w:r w:rsidR="000D0CDF" w:rsidRPr="00DE1953">
        <w:rPr>
          <w:rFonts w:ascii="Times New Roman" w:hAnsi="Times New Roman" w:cs="Times New Roman"/>
          <w:sz w:val="28"/>
          <w:szCs w:val="28"/>
        </w:rPr>
        <w:t xml:space="preserve"> </w:t>
      </w:r>
      <w:r w:rsidRPr="00DE1953">
        <w:rPr>
          <w:rFonts w:ascii="Times New Roman" w:hAnsi="Times New Roman" w:cs="Times New Roman"/>
          <w:sz w:val="28"/>
          <w:szCs w:val="28"/>
        </w:rPr>
        <w:t>(силуэты цветов-первоцветов)</w:t>
      </w:r>
      <w:r w:rsidR="00382C0D" w:rsidRPr="00DE195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F375D" w:rsidRPr="00DE1953" w:rsidRDefault="00A23B2F" w:rsidP="00DE19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75D" w:rsidRPr="00DE195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совместное с детьми изготовление макета березы и гнезда для птиц.</w:t>
      </w:r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80192"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F375D" w:rsidRPr="00DE1953" w:rsidRDefault="00CF375D" w:rsidP="00DE19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>-Игра «Четвертый лишний» на закрепления названия цветов-первоцветов.</w:t>
      </w:r>
      <w:r w:rsidR="00380192"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4E3A6C" w:rsidRPr="00DE1953" w:rsidRDefault="00797CBB" w:rsidP="00DE1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19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Материалы и оборудование</w:t>
      </w:r>
      <w:r w:rsidRPr="00DE19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E19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кологические знаки</w:t>
      </w: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удиозаписи </w:t>
      </w:r>
      <w:r w:rsidRPr="00DE195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="00BC7DD8" w:rsidRPr="00DE19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есенний лес»,</w:t>
      </w:r>
      <w:proofErr w:type="spellStart"/>
      <w:r w:rsidR="00BC7DD8" w:rsidRPr="00DE19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сихогимнастика</w:t>
      </w:r>
      <w:proofErr w:type="spellEnd"/>
      <w:r w:rsidR="00BC7DD8" w:rsidRPr="00DE19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</w:t>
      </w:r>
      <w:r w:rsidR="00CF375D" w:rsidRPr="00DE19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ак растут деревья</w:t>
      </w:r>
      <w:r w:rsidR="00BC7DD8" w:rsidRPr="00DE19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="00A822DA" w:rsidRPr="00DE19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, аудиозапись игры «Здравствуйте»</w:t>
      </w: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037C"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еты</w:t>
      </w:r>
      <w:r w:rsidR="00BC037C" w:rsidRPr="00DE1953">
        <w:rPr>
          <w:rFonts w:ascii="Times New Roman" w:eastAsia="Times New Roman" w:hAnsi="Times New Roman" w:cs="Times New Roman"/>
          <w:sz w:val="28"/>
          <w:szCs w:val="28"/>
        </w:rPr>
        <w:t xml:space="preserve"> деревьев, «мусор»: коробочки от сока, фантики от конфет, пустые пакетики от чипсов, пустые бутылочки из-под йогуртов, напитков, перчатки, </w:t>
      </w:r>
      <w:r w:rsidR="00D510F5" w:rsidRPr="00DE1953">
        <w:rPr>
          <w:rFonts w:ascii="Times New Roman" w:eastAsia="Times New Roman" w:hAnsi="Times New Roman" w:cs="Times New Roman"/>
          <w:sz w:val="28"/>
          <w:szCs w:val="28"/>
        </w:rPr>
        <w:t xml:space="preserve">мешок </w:t>
      </w:r>
      <w:r w:rsidR="00BC037C" w:rsidRPr="00DE1953">
        <w:rPr>
          <w:rFonts w:ascii="Times New Roman" w:eastAsia="Times New Roman" w:hAnsi="Times New Roman" w:cs="Times New Roman"/>
          <w:sz w:val="28"/>
          <w:szCs w:val="28"/>
        </w:rPr>
        <w:t xml:space="preserve">для мусора, магнитофон, солнышко, </w:t>
      </w:r>
      <w:r w:rsidR="00BC7DD8" w:rsidRPr="00DE1953">
        <w:rPr>
          <w:rFonts w:ascii="Times New Roman" w:eastAsia="Times New Roman" w:hAnsi="Times New Roman" w:cs="Times New Roman"/>
          <w:sz w:val="28"/>
          <w:szCs w:val="28"/>
        </w:rPr>
        <w:t>макеты подснежников</w:t>
      </w:r>
      <w:r w:rsidR="00853E02" w:rsidRPr="00DE195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C7DD8" w:rsidRPr="00DE1953">
        <w:rPr>
          <w:rFonts w:ascii="Times New Roman" w:eastAsia="Times New Roman" w:hAnsi="Times New Roman" w:cs="Times New Roman"/>
          <w:sz w:val="28"/>
          <w:szCs w:val="28"/>
        </w:rPr>
        <w:t xml:space="preserve"> одуванчиков, сон-травы,</w:t>
      </w:r>
      <w:r w:rsidR="00853E02" w:rsidRPr="00DE1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DD8" w:rsidRPr="00DE1953">
        <w:rPr>
          <w:rFonts w:ascii="Times New Roman" w:eastAsia="Times New Roman" w:hAnsi="Times New Roman" w:cs="Times New Roman"/>
          <w:sz w:val="28"/>
          <w:szCs w:val="28"/>
        </w:rPr>
        <w:t>ежиха</w:t>
      </w:r>
      <w:r w:rsidR="00987C8B" w:rsidRPr="00DE1953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10F5" w:rsidRPr="00DE1953">
        <w:rPr>
          <w:rFonts w:ascii="Times New Roman" w:eastAsia="Times New Roman" w:hAnsi="Times New Roman" w:cs="Times New Roman"/>
          <w:sz w:val="28"/>
          <w:szCs w:val="28"/>
        </w:rPr>
        <w:t xml:space="preserve"> ежата</w:t>
      </w:r>
      <w:r w:rsidR="00A822DA" w:rsidRPr="00DE1953">
        <w:rPr>
          <w:rFonts w:ascii="Times New Roman" w:eastAsia="Times New Roman" w:hAnsi="Times New Roman" w:cs="Times New Roman"/>
          <w:sz w:val="28"/>
          <w:szCs w:val="28"/>
        </w:rPr>
        <w:t xml:space="preserve"> из пластилина</w:t>
      </w:r>
      <w:r w:rsidR="00987C8B" w:rsidRPr="00DE1953">
        <w:rPr>
          <w:rFonts w:ascii="Times New Roman" w:eastAsia="Times New Roman" w:hAnsi="Times New Roman" w:cs="Times New Roman"/>
          <w:sz w:val="28"/>
          <w:szCs w:val="28"/>
        </w:rPr>
        <w:t xml:space="preserve"> без иголок по количеству детей</w:t>
      </w:r>
      <w:r w:rsidR="00853E02" w:rsidRPr="00DE1953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10F5" w:rsidRPr="00DE1953">
        <w:rPr>
          <w:rFonts w:ascii="Times New Roman" w:eastAsia="Times New Roman" w:hAnsi="Times New Roman" w:cs="Times New Roman"/>
          <w:sz w:val="28"/>
          <w:szCs w:val="28"/>
        </w:rPr>
        <w:t xml:space="preserve"> иголки для</w:t>
      </w:r>
      <w:r w:rsidR="00BC7DD8" w:rsidRPr="00DE1953">
        <w:rPr>
          <w:rFonts w:ascii="Times New Roman" w:eastAsia="Times New Roman" w:hAnsi="Times New Roman" w:cs="Times New Roman"/>
          <w:sz w:val="28"/>
          <w:szCs w:val="28"/>
        </w:rPr>
        <w:t xml:space="preserve"> ежат, макет леса, ширма, медвежонок</w:t>
      </w:r>
      <w:r w:rsidR="00D510F5" w:rsidRPr="00DE1953">
        <w:rPr>
          <w:rFonts w:ascii="Times New Roman" w:eastAsia="Times New Roman" w:hAnsi="Times New Roman" w:cs="Times New Roman"/>
          <w:sz w:val="28"/>
          <w:szCs w:val="28"/>
        </w:rPr>
        <w:t>, ковер-самолет с заплатками</w:t>
      </w:r>
      <w:r w:rsidR="00D520A5" w:rsidRPr="00DE1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DD8" w:rsidRPr="00DE1953">
        <w:rPr>
          <w:rFonts w:ascii="Times New Roman" w:eastAsia="Times New Roman" w:hAnsi="Times New Roman" w:cs="Times New Roman"/>
          <w:sz w:val="28"/>
          <w:szCs w:val="28"/>
        </w:rPr>
        <w:t xml:space="preserve">( нарисованные первоцветы одуванчики, подснежники, мать -и </w:t>
      </w:r>
      <w:r w:rsidR="00D520A5" w:rsidRPr="00DE195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C7DD8" w:rsidRPr="00DE1953">
        <w:rPr>
          <w:rFonts w:ascii="Times New Roman" w:eastAsia="Times New Roman" w:hAnsi="Times New Roman" w:cs="Times New Roman"/>
          <w:sz w:val="28"/>
          <w:szCs w:val="28"/>
        </w:rPr>
        <w:t>мачеха</w:t>
      </w:r>
      <w:r w:rsidR="00D520A5" w:rsidRPr="00DE1953">
        <w:rPr>
          <w:rFonts w:ascii="Times New Roman" w:eastAsia="Times New Roman" w:hAnsi="Times New Roman" w:cs="Times New Roman"/>
          <w:sz w:val="28"/>
          <w:szCs w:val="28"/>
        </w:rPr>
        <w:t>)</w:t>
      </w:r>
      <w:r w:rsidR="00BC7DD8" w:rsidRPr="00DE1953">
        <w:rPr>
          <w:rFonts w:ascii="Times New Roman" w:eastAsia="Times New Roman" w:hAnsi="Times New Roman" w:cs="Times New Roman"/>
          <w:sz w:val="28"/>
          <w:szCs w:val="28"/>
        </w:rPr>
        <w:t>, ранец, одноразовые перчатки, волшебная коробочка, медали защитники леса, бинт, гнездо с птицей, насекомые, пеньки деревьев, тропинка.</w:t>
      </w:r>
    </w:p>
    <w:p w:rsidR="004E3A6C" w:rsidRPr="00DE1953" w:rsidRDefault="004E3A6C" w:rsidP="00DE1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7CBB" w:rsidRPr="00DE1953" w:rsidRDefault="0014485A" w:rsidP="00DE1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</w:t>
      </w:r>
      <w:r w:rsidR="002E61E1" w:rsidRPr="00DE19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1953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797CBB" w:rsidRPr="00DE19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01E3" w:rsidRPr="00DE1953" w:rsidRDefault="00FA01E3" w:rsidP="00DE1953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ть</w:t>
      </w:r>
      <w:r w:rsidR="00A23B2F" w:rsidRPr="00DE1953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DE19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ся в группе. В группе приготовлены запрещающие знаки, стоящие</w:t>
      </w:r>
      <w:r w:rsidR="00A23B2F" w:rsidRPr="00DE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оле, стоит ширма с медвежонком</w:t>
      </w:r>
      <w:r w:rsidRPr="00DE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толе приготовлены ранец, </w:t>
      </w:r>
      <w:proofErr w:type="gramStart"/>
      <w:r w:rsidRPr="00DE195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и ,которые</w:t>
      </w:r>
      <w:proofErr w:type="gramEnd"/>
      <w:r w:rsidRPr="00DE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взять в лес, ковер-самолет, на подносе заплатки для ковра-самолета.</w:t>
      </w:r>
    </w:p>
    <w:p w:rsidR="00FA01E3" w:rsidRPr="00DE1953" w:rsidRDefault="00FA01E3" w:rsidP="00DE1953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ходят в группу.</w:t>
      </w:r>
    </w:p>
    <w:p w:rsidR="00797CBB" w:rsidRPr="00DE1953" w:rsidRDefault="00797CBB" w:rsidP="00DE19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- Ребята, давайте </w:t>
      </w:r>
      <w:r w:rsidR="00A23B2F"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ороваемся.</w:t>
      </w:r>
    </w:p>
    <w:p w:rsidR="00797CBB" w:rsidRPr="00DE1953" w:rsidRDefault="00797CBB" w:rsidP="00DE19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ся игра </w:t>
      </w:r>
      <w:r w:rsidRPr="00DE195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DE19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Здравствуйте!</w:t>
      </w:r>
      <w:r w:rsidRPr="00DE195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="0014485A" w:rsidRPr="00DE195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FA01E3"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 под</w:t>
      </w:r>
      <w:proofErr w:type="gramEnd"/>
      <w:r w:rsidR="00FA01E3"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удиозапись)</w:t>
      </w:r>
    </w:p>
    <w:p w:rsidR="00797CBB" w:rsidRPr="00DE1953" w:rsidRDefault="00797CBB" w:rsidP="00DE1953">
      <w:pPr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ствуйте, ладошки! Хлоп, хлоп, хлоп!</w:t>
      </w:r>
    </w:p>
    <w:p w:rsidR="00797CBB" w:rsidRPr="00DE1953" w:rsidRDefault="00797CBB" w:rsidP="00DE1953">
      <w:pPr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ствуйте, ножки! Топ, топ, топ!</w:t>
      </w:r>
    </w:p>
    <w:p w:rsidR="00797CBB" w:rsidRPr="00DE1953" w:rsidRDefault="00797CBB" w:rsidP="00DE1953">
      <w:pPr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ствуйте, щечки! Плюх, плюх, плюх!</w:t>
      </w:r>
    </w:p>
    <w:p w:rsidR="00797CBB" w:rsidRPr="00DE1953" w:rsidRDefault="00797CBB" w:rsidP="00DE1953">
      <w:pPr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ствуйте, губки! Чмок, чмок, чмок!</w:t>
      </w:r>
    </w:p>
    <w:p w:rsidR="00797CBB" w:rsidRPr="00DE1953" w:rsidRDefault="00797CBB" w:rsidP="00DE1953">
      <w:pPr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ствуйте, зубки! Щелк, щелк, щелк!</w:t>
      </w:r>
    </w:p>
    <w:p w:rsidR="00797CBB" w:rsidRPr="00DE1953" w:rsidRDefault="00797CBB" w:rsidP="00DE1953">
      <w:pPr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дравствуй, мой носик, </w:t>
      </w:r>
      <w:proofErr w:type="spellStart"/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п</w:t>
      </w:r>
      <w:proofErr w:type="spellEnd"/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п</w:t>
      </w:r>
      <w:proofErr w:type="spellEnd"/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п</w:t>
      </w:r>
      <w:proofErr w:type="spellEnd"/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797CBB" w:rsidRPr="00DE1953" w:rsidRDefault="0014485A" w:rsidP="00DE1953">
      <w:pPr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ствуйте, ребята</w:t>
      </w:r>
      <w:r w:rsidR="00797CBB"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! </w:t>
      </w: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 привет!</w:t>
      </w:r>
    </w:p>
    <w:p w:rsidR="008E3E73" w:rsidRPr="00DE1953" w:rsidRDefault="00A23B2F" w:rsidP="00DE19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Из-за ширмы появляется медвежонок</w:t>
      </w:r>
      <w:r w:rsidR="008E3E73"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говорит:</w:t>
      </w:r>
    </w:p>
    <w:p w:rsidR="008E3E73" w:rsidRPr="00DE1953" w:rsidRDefault="008E3E73" w:rsidP="00DE19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нимание! Внимание! Срочно!!! У нас в лесу случилась большая беда!</w:t>
      </w:r>
    </w:p>
    <w:p w:rsidR="008E3E73" w:rsidRPr="00DE1953" w:rsidRDefault="008E3E73" w:rsidP="00DE1953">
      <w:pPr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их животных и растений мы можем не увидеть никогда!</w:t>
      </w:r>
    </w:p>
    <w:p w:rsidR="008E3E73" w:rsidRPr="00DE1953" w:rsidRDefault="008E3E73" w:rsidP="00DE1953">
      <w:pPr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гите! Помогите!»</w:t>
      </w:r>
    </w:p>
    <w:p w:rsidR="005D2333" w:rsidRPr="00DE1953" w:rsidRDefault="008E3E73" w:rsidP="00DE1953">
      <w:pPr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5D2333" w:rsidRPr="00DE1953" w:rsidRDefault="005D2333" w:rsidP="00DE1953">
      <w:pPr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а, ребята, что-то случилось серьезное в лесу</w:t>
      </w: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E3E73" w:rsidRPr="00DE1953" w:rsidRDefault="005D2333" w:rsidP="00DE1953">
      <w:pPr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8E3E73"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йте, поможем спасти животных и растений!</w:t>
      </w:r>
    </w:p>
    <w:p w:rsidR="005D2333" w:rsidRPr="00DE1953" w:rsidRDefault="005D2333" w:rsidP="00DE1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то-то нарушал правила поведения в лесу.</w:t>
      </w:r>
    </w:p>
    <w:p w:rsidR="005D2333" w:rsidRPr="00DE1953" w:rsidRDefault="005D2333" w:rsidP="00DE1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 вы знаете правила поведения в лесу?</w:t>
      </w:r>
    </w:p>
    <w:p w:rsidR="005D2333" w:rsidRPr="00DE1953" w:rsidRDefault="005D2333" w:rsidP="00DE1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атель подводит детей к знакам-</w:t>
      </w:r>
    </w:p>
    <w:p w:rsidR="005D2333" w:rsidRPr="00DE1953" w:rsidRDefault="005D2333" w:rsidP="00DE1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авилам </w:t>
      </w:r>
      <w:proofErr w:type="gramStart"/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ведения  в</w:t>
      </w:r>
      <w:proofErr w:type="gramEnd"/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лесу.</w:t>
      </w:r>
    </w:p>
    <w:p w:rsidR="005D2333" w:rsidRPr="00DE1953" w:rsidRDefault="005D2333" w:rsidP="00DE1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ти: Да, знаем. В лесу нельзя шуметь, нельзя ломать деревья, нельзя разорять муравейники, нельзя забирать из леса домой животных, нельзя разжигать костры, нельзя оставлять мусор и др.</w:t>
      </w:r>
    </w:p>
    <w:p w:rsidR="005D2333" w:rsidRPr="00DE1953" w:rsidRDefault="005D2333" w:rsidP="00DE1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</w:t>
      </w:r>
      <w:r w:rsidR="00A23B2F"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спитатель</w:t>
      </w: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: Молодцы! Если вы знаете правила, то можем идти на помощь</w:t>
      </w:r>
      <w:r w:rsidR="00D80BAF"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лесу</w:t>
      </w: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5D2333" w:rsidRPr="00DE1953" w:rsidRDefault="005D2333" w:rsidP="00DE1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едлагаю взять в лес рюкзак и взять только самое необходимое для помощи лесным жителям.</w:t>
      </w:r>
    </w:p>
    <w:p w:rsidR="005D2333" w:rsidRPr="00DE1953" w:rsidRDefault="005D2333" w:rsidP="00DE1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одходят к столу, где располагаются разные предметы.</w:t>
      </w:r>
    </w:p>
    <w:p w:rsidR="005D2333" w:rsidRPr="00DE1953" w:rsidRDefault="005D2333" w:rsidP="00DE1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ети предлагают свои варианты. </w:t>
      </w:r>
    </w:p>
    <w:p w:rsidR="005D2333" w:rsidRPr="00DE1953" w:rsidRDefault="005D2333" w:rsidP="00DE1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ирают пакеты для мусора.</w:t>
      </w:r>
    </w:p>
    <w:p w:rsidR="005D2333" w:rsidRPr="00DE1953" w:rsidRDefault="005D2333" w:rsidP="00DE1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ти продолжают отбирать предметы:</w:t>
      </w:r>
    </w:p>
    <w:p w:rsidR="005D2333" w:rsidRPr="00DE1953" w:rsidRDefault="005D2333" w:rsidP="00DE1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яч, игрушка, перчатки одноразовые.</w:t>
      </w:r>
    </w:p>
    <w:p w:rsidR="005D2333" w:rsidRPr="00DE1953" w:rsidRDefault="005D2333" w:rsidP="00DE1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ти берут с собой перчатки.</w:t>
      </w:r>
    </w:p>
    <w:p w:rsidR="005D2333" w:rsidRPr="00DE1953" w:rsidRDefault="005D2333" w:rsidP="00DE1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</w:t>
      </w:r>
      <w:r w:rsidR="00A23B2F"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спитатель: Ребята, а мы возьмем знаки</w:t>
      </w: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авила поведения?</w:t>
      </w:r>
    </w:p>
    <w:p w:rsidR="005D2333" w:rsidRPr="00DE1953" w:rsidRDefault="005D2333" w:rsidP="00DE1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</w:t>
      </w:r>
      <w:r w:rsidR="00A23B2F"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ти</w:t>
      </w: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="0014485A"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а.</w:t>
      </w:r>
    </w:p>
    <w:p w:rsidR="005D2333" w:rsidRPr="00DE1953" w:rsidRDefault="005D2333" w:rsidP="00DE1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23B2F"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итатель</w:t>
      </w: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14485A"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ы</w:t>
      </w:r>
      <w:r w:rsidR="00795DA7"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умаете</w:t>
      </w:r>
      <w:r w:rsidR="00795DA7"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чего они нам пригодятся?</w:t>
      </w:r>
    </w:p>
    <w:p w:rsidR="005D2333" w:rsidRPr="00DE1953" w:rsidRDefault="005D2333" w:rsidP="00DE1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говорят предположения и берут знаки с собой.</w:t>
      </w:r>
    </w:p>
    <w:p w:rsidR="005D2333" w:rsidRPr="00DE1953" w:rsidRDefault="005D2333" w:rsidP="00DE1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юкзак собран, еще раз уточняем</w:t>
      </w:r>
      <w:r w:rsidR="00795DA7"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нам пригодится в походе.</w:t>
      </w:r>
    </w:p>
    <w:p w:rsidR="005D2333" w:rsidRPr="00DE1953" w:rsidRDefault="008E3E73" w:rsidP="00DE19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Нам надо быстро отправиться в лес. </w:t>
      </w:r>
    </w:p>
    <w:p w:rsidR="00795DA7" w:rsidRPr="00DE1953" w:rsidRDefault="001726BC" w:rsidP="00DE19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предлагаю полететь на </w:t>
      </w:r>
      <w:r w:rsidR="008E3E73"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шебном «ковре-самолёте». </w:t>
      </w:r>
    </w:p>
    <w:p w:rsidR="001726BC" w:rsidRPr="00DE1953" w:rsidRDefault="008E3E73" w:rsidP="00DE19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орачиваю «ковёр», а там дырки в виде </w:t>
      </w:r>
      <w:r w:rsidR="001726BC"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>цветов</w:t>
      </w:r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726BC"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>первоцветов.</w:t>
      </w:r>
    </w:p>
    <w:p w:rsidR="001726BC" w:rsidRPr="00DE1953" w:rsidRDefault="008E3E73" w:rsidP="00DE19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й, ребята, его прогрызли мыши. Помогите починить ковёр. </w:t>
      </w:r>
    </w:p>
    <w:p w:rsidR="008E3E73" w:rsidRPr="00DE1953" w:rsidRDefault="008E3E73" w:rsidP="00DE19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558A6"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носе лежат</w:t>
      </w:r>
      <w:r w:rsidR="001726BC"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ы мать-и-мачеха, подснежник,</w:t>
      </w:r>
      <w:r w:rsidR="009D7D05"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уванчик</w:t>
      </w:r>
      <w:r w:rsidR="001726BC"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558A6"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накладывают и определяют, те «заплатки», которые подходят для ремонта ковра).</w:t>
      </w:r>
    </w:p>
    <w:p w:rsidR="008E3E73" w:rsidRPr="00DE1953" w:rsidRDefault="008E3E73" w:rsidP="00DE19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>- Назовите</w:t>
      </w:r>
      <w:r w:rsidR="001726BC"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ы-первоцветы</w:t>
      </w:r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вам понадобились. </w:t>
      </w:r>
    </w:p>
    <w:p w:rsidR="008E3E73" w:rsidRPr="00DE1953" w:rsidRDefault="008E3E73" w:rsidP="00DE19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Теперь </w:t>
      </w:r>
      <w:r w:rsidR="00D80BAF"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ьмемся за ковер </w:t>
      </w:r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>и повторяйте волшебные слова:</w:t>
      </w:r>
    </w:p>
    <w:p w:rsidR="008E3E73" w:rsidRPr="00DE1953" w:rsidRDefault="008E3E73" w:rsidP="00DE19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Наш ковёр по небу мчится:</w:t>
      </w:r>
    </w:p>
    <w:p w:rsidR="001726BC" w:rsidRPr="00DE1953" w:rsidRDefault="008E3E73" w:rsidP="00DE19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Что же с нами приключится?</w:t>
      </w:r>
    </w:p>
    <w:p w:rsidR="008E3E73" w:rsidRPr="00DE1953" w:rsidRDefault="001726BC" w:rsidP="00DE19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Унесет нас до небес,</w:t>
      </w:r>
    </w:p>
    <w:p w:rsidR="009D7D05" w:rsidRPr="00DE1953" w:rsidRDefault="008E3E73" w:rsidP="00DE19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адём на нём мы в</w:t>
      </w:r>
      <w:r w:rsidR="001726BC"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!</w:t>
      </w:r>
      <w:bookmarkStart w:id="0" w:name="_GoBack"/>
      <w:bookmarkEnd w:id="0"/>
    </w:p>
    <w:p w:rsidR="00101220" w:rsidRPr="00DE1953" w:rsidRDefault="001726BC" w:rsidP="00DE19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1E3"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часть </w:t>
      </w:r>
      <w:r w:rsidR="009D7D05"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дит </w:t>
      </w:r>
      <w:r w:rsidR="00FA01E3"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>в муз</w:t>
      </w:r>
      <w:r w:rsidR="009D7D05"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>ыкальном зале</w:t>
      </w:r>
      <w:r w:rsidR="0014485A"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A01E3"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4717D" w:rsidRPr="00DE1953" w:rsidRDefault="0054717D" w:rsidP="00DE195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</w:t>
      </w:r>
    </w:p>
    <w:p w:rsidR="0054717D" w:rsidRPr="00DE1953" w:rsidRDefault="00376E50" w:rsidP="00DE19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>Вот мы и прилетели</w:t>
      </w:r>
      <w:r w:rsidR="0054717D"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ес. </w:t>
      </w:r>
    </w:p>
    <w:p w:rsidR="0054717D" w:rsidRPr="00DE1953" w:rsidRDefault="0054717D" w:rsidP="00DE1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равствуй, лес, прекрасный лес</w:t>
      </w:r>
      <w:r w:rsidR="007558A6"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797CBB" w:rsidRPr="00DE1953" w:rsidRDefault="000E2696" w:rsidP="00DE1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н</w:t>
      </w:r>
      <w:r w:rsidR="0054717D"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казок и чудес!</w:t>
      </w:r>
    </w:p>
    <w:p w:rsidR="00376E50" w:rsidRPr="00DE1953" w:rsidRDefault="00797CBB" w:rsidP="00DE19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1953">
        <w:rPr>
          <w:color w:val="000000" w:themeColor="text1"/>
          <w:sz w:val="28"/>
          <w:szCs w:val="28"/>
        </w:rPr>
        <w:t xml:space="preserve">Воспитатель: Ну, ребята, вперёд! Пойдёмте по тропинке. </w:t>
      </w:r>
    </w:p>
    <w:p w:rsidR="00376E50" w:rsidRPr="00DE1953" w:rsidRDefault="00797CBB" w:rsidP="00DE19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1953">
        <w:rPr>
          <w:color w:val="000000" w:themeColor="text1"/>
          <w:sz w:val="28"/>
          <w:szCs w:val="28"/>
        </w:rPr>
        <w:t xml:space="preserve">Почему мы вошли в лес осторожно, по тропинке? </w:t>
      </w:r>
    </w:p>
    <w:p w:rsidR="00797CBB" w:rsidRPr="00DE1953" w:rsidRDefault="00797CBB" w:rsidP="00DE19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1953">
        <w:rPr>
          <w:color w:val="000000" w:themeColor="text1"/>
          <w:sz w:val="28"/>
          <w:szCs w:val="28"/>
        </w:rPr>
        <w:t>(Чтобы не нарушить жизнь птиц и животных, не наступить на насекомых, не помять цветов).</w:t>
      </w:r>
    </w:p>
    <w:p w:rsidR="00797CBB" w:rsidRPr="00DE1953" w:rsidRDefault="00797CBB" w:rsidP="00DE19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1953">
        <w:rPr>
          <w:color w:val="000000" w:themeColor="text1"/>
          <w:sz w:val="28"/>
          <w:szCs w:val="28"/>
        </w:rPr>
        <w:t>Выходят на полянку, где разбросан мусор.</w:t>
      </w:r>
    </w:p>
    <w:p w:rsidR="00797CBB" w:rsidRPr="00DE1953" w:rsidRDefault="00797CBB" w:rsidP="00DE19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1953">
        <w:rPr>
          <w:color w:val="000000" w:themeColor="text1"/>
          <w:sz w:val="28"/>
          <w:szCs w:val="28"/>
        </w:rPr>
        <w:t xml:space="preserve">Воспитатель: Что за лес? </w:t>
      </w:r>
      <w:proofErr w:type="gramStart"/>
      <w:r w:rsidRPr="00DE1953">
        <w:rPr>
          <w:color w:val="000000" w:themeColor="text1"/>
          <w:sz w:val="28"/>
          <w:szCs w:val="28"/>
        </w:rPr>
        <w:t>Ой,  как</w:t>
      </w:r>
      <w:proofErr w:type="gramEnd"/>
      <w:r w:rsidRPr="00DE1953">
        <w:rPr>
          <w:color w:val="000000" w:themeColor="text1"/>
          <w:sz w:val="28"/>
          <w:szCs w:val="28"/>
        </w:rPr>
        <w:t xml:space="preserve"> грустно, ой, как скучно и темно.</w:t>
      </w:r>
    </w:p>
    <w:p w:rsidR="00797CBB" w:rsidRPr="00DE1953" w:rsidRDefault="00797CBB" w:rsidP="00DE19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1953">
        <w:rPr>
          <w:color w:val="000000" w:themeColor="text1"/>
          <w:sz w:val="28"/>
          <w:szCs w:val="28"/>
        </w:rPr>
        <w:t>Не слышно пения птиц. Посмотрите внимательно вокруг и скажите, чего не должно быть в лесу?</w:t>
      </w:r>
    </w:p>
    <w:p w:rsidR="00797CBB" w:rsidRPr="00DE1953" w:rsidRDefault="00797CBB" w:rsidP="00DE19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1953">
        <w:rPr>
          <w:color w:val="000000" w:themeColor="text1"/>
          <w:sz w:val="28"/>
          <w:szCs w:val="28"/>
        </w:rPr>
        <w:t>Дети: Пакетов, бумаги, бутылок…</w:t>
      </w:r>
    </w:p>
    <w:p w:rsidR="00797CBB" w:rsidRPr="00DE1953" w:rsidRDefault="00797CBB" w:rsidP="00DE19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1953">
        <w:rPr>
          <w:color w:val="000000" w:themeColor="text1"/>
          <w:sz w:val="28"/>
          <w:szCs w:val="28"/>
        </w:rPr>
        <w:t xml:space="preserve">Воспитатель: Одним словом - мусора. </w:t>
      </w:r>
    </w:p>
    <w:p w:rsidR="00376E50" w:rsidRPr="00DE1953" w:rsidRDefault="00797CBB" w:rsidP="00DE19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1953">
        <w:rPr>
          <w:color w:val="000000" w:themeColor="text1"/>
          <w:sz w:val="28"/>
          <w:szCs w:val="28"/>
        </w:rPr>
        <w:t xml:space="preserve">Воспитатель: Правильно. Что же делать, как помочь лесу? </w:t>
      </w:r>
    </w:p>
    <w:p w:rsidR="00376E50" w:rsidRPr="00DE1953" w:rsidRDefault="00797CBB" w:rsidP="00DE19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1953">
        <w:rPr>
          <w:color w:val="000000" w:themeColor="text1"/>
          <w:sz w:val="28"/>
          <w:szCs w:val="28"/>
        </w:rPr>
        <w:t>Давайт</w:t>
      </w:r>
      <w:r w:rsidR="00376E50" w:rsidRPr="00DE1953">
        <w:rPr>
          <w:color w:val="000000" w:themeColor="text1"/>
          <w:sz w:val="28"/>
          <w:szCs w:val="28"/>
        </w:rPr>
        <w:t>е уберем весь мусор на полянке.</w:t>
      </w:r>
    </w:p>
    <w:p w:rsidR="00376E50" w:rsidRPr="00DE1953" w:rsidRDefault="00797CBB" w:rsidP="00DE19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1953">
        <w:rPr>
          <w:color w:val="000000" w:themeColor="text1"/>
          <w:sz w:val="28"/>
          <w:szCs w:val="28"/>
        </w:rPr>
        <w:t xml:space="preserve">И </w:t>
      </w:r>
      <w:proofErr w:type="gramStart"/>
      <w:r w:rsidRPr="00DE1953">
        <w:rPr>
          <w:color w:val="000000" w:themeColor="text1"/>
          <w:sz w:val="28"/>
          <w:szCs w:val="28"/>
        </w:rPr>
        <w:t>тогда наш лес</w:t>
      </w:r>
      <w:proofErr w:type="gramEnd"/>
      <w:r w:rsidRPr="00DE1953">
        <w:rPr>
          <w:color w:val="000000" w:themeColor="text1"/>
          <w:sz w:val="28"/>
          <w:szCs w:val="28"/>
        </w:rPr>
        <w:t xml:space="preserve"> и все его жители будут очень рады. </w:t>
      </w:r>
    </w:p>
    <w:p w:rsidR="00DB1D88" w:rsidRPr="00DE1953" w:rsidRDefault="00797CBB" w:rsidP="00DE19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1953">
        <w:rPr>
          <w:color w:val="000000" w:themeColor="text1"/>
          <w:sz w:val="28"/>
          <w:szCs w:val="28"/>
        </w:rPr>
        <w:t>(Очищают лес от мусора).</w:t>
      </w:r>
    </w:p>
    <w:p w:rsidR="00DB1D88" w:rsidRPr="00DE1953" w:rsidRDefault="00DB1D88" w:rsidP="00DE19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</w:t>
      </w:r>
      <w:r w:rsidR="00F4690E"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ь:</w:t>
      </w:r>
      <w:r w:rsidR="00F4690E"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6E50"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знак</w:t>
      </w: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м нужно поставить в лесу?</w:t>
      </w:r>
    </w:p>
    <w:p w:rsidR="00DB1D88" w:rsidRPr="00DE1953" w:rsidRDefault="00DB1D88" w:rsidP="00DE19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Нельзя в лесу оставлять мусор.</w:t>
      </w:r>
    </w:p>
    <w:p w:rsidR="00797CBB" w:rsidRPr="00DE1953" w:rsidRDefault="00797CBB" w:rsidP="00DE195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ти ставят знак в лесу).</w:t>
      </w:r>
    </w:p>
    <w:p w:rsidR="00F4690E" w:rsidRPr="00DE1953" w:rsidRDefault="00797CBB" w:rsidP="00DE195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 что ещё вы заметили, ребята? </w:t>
      </w:r>
    </w:p>
    <w:p w:rsidR="00797CBB" w:rsidRPr="00DE1953" w:rsidRDefault="00797CBB" w:rsidP="00DE195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еточка у берёзки сломана).</w:t>
      </w:r>
    </w:p>
    <w:p w:rsidR="00F4690E" w:rsidRPr="00DE1953" w:rsidRDefault="00797CBB" w:rsidP="00DE195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Что же нам нужно сделать?</w:t>
      </w:r>
    </w:p>
    <w:p w:rsidR="00797CBB" w:rsidRPr="00DE1953" w:rsidRDefault="00797CBB" w:rsidP="00DE195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Полечить берёзку).</w:t>
      </w:r>
    </w:p>
    <w:p w:rsidR="00FF35EE" w:rsidRPr="00DE1953" w:rsidRDefault="00797CBB" w:rsidP="00DE195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с помощью детей завязывает берёзке веточку. </w:t>
      </w:r>
    </w:p>
    <w:p w:rsidR="00DB1D88" w:rsidRPr="00DE1953" w:rsidRDefault="00F4690E" w:rsidP="00DE195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>- Давайте и здесь поставим специальный знак. Он предупреждает о том, что нельзя ломать веточки на деревьях. (Дети ставят знак).</w:t>
      </w:r>
    </w:p>
    <w:p w:rsidR="00797CBB" w:rsidRPr="00DE1953" w:rsidRDefault="00797CBB" w:rsidP="00DE195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>Сразу включается запись звуков леса.</w:t>
      </w:r>
    </w:p>
    <w:p w:rsidR="00F4690E" w:rsidRPr="00DE1953" w:rsidRDefault="00797CBB" w:rsidP="00DE195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ебята, вы слышите, кажется, мы смогли помочь лесу!</w:t>
      </w:r>
    </w:p>
    <w:p w:rsidR="00797CBB" w:rsidRPr="00DE1953" w:rsidRDefault="00797CBB" w:rsidP="00DE195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ы слышите? (ответы детей). </w:t>
      </w:r>
    </w:p>
    <w:p w:rsidR="00F4690E" w:rsidRPr="00DE1953" w:rsidRDefault="007558A6" w:rsidP="00DE19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. </w:t>
      </w:r>
      <w:r w:rsidR="002229CA"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ы думаете, зачем нужны деревья</w:t>
      </w: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2229CA" w:rsidRPr="00DE1953" w:rsidRDefault="002229CA" w:rsidP="00DE19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тветы </w:t>
      </w: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етей</w:t>
      </w: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ни очищают воздух. Под ними есть норы животных, они там живут. На деревьях строят гнезда птицы.)</w:t>
      </w:r>
    </w:p>
    <w:p w:rsidR="002229CA" w:rsidRPr="00DE1953" w:rsidRDefault="002229CA" w:rsidP="00DE19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авайте представим </w:t>
      </w:r>
      <w:r w:rsidR="000E2696"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вами, что мы маленькие семена</w:t>
      </w: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упали в землю.</w:t>
      </w:r>
    </w:p>
    <w:p w:rsidR="009D7D05" w:rsidRPr="00DE1953" w:rsidRDefault="009D7D05" w:rsidP="00DE19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ключается запись </w:t>
      </w:r>
      <w:proofErr w:type="spellStart"/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гимнастики</w:t>
      </w:r>
      <w:proofErr w:type="spellEnd"/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2229CA" w:rsidRPr="00DE1953" w:rsidRDefault="002229CA" w:rsidP="00DE19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гимнастика</w:t>
      </w:r>
      <w:proofErr w:type="spellEnd"/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E195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DE19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ак растут деревья</w:t>
      </w:r>
      <w:r w:rsidRPr="00DE195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3E5D2C" w:rsidRPr="00DE1953" w:rsidRDefault="002229CA" w:rsidP="00DE19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Много времени необходимо, что бы дерево выросло и стало большим. К сожалению, люди не </w:t>
      </w:r>
      <w:r w:rsidRPr="00DE19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регут</w:t>
      </w: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деревья и срубают их топором. </w:t>
      </w:r>
    </w:p>
    <w:p w:rsidR="002229CA" w:rsidRPr="00DE1953" w:rsidRDefault="002229CA" w:rsidP="00DE19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становится все меньше и меньше.</w:t>
      </w:r>
    </w:p>
    <w:p w:rsidR="00D80BAF" w:rsidRPr="00DE1953" w:rsidRDefault="00D80BAF" w:rsidP="00DE19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ыключается запись леса, становится тихо)</w:t>
      </w:r>
    </w:p>
    <w:p w:rsidR="007449D5" w:rsidRPr="00DE1953" w:rsidRDefault="002229CA" w:rsidP="00DE1953">
      <w:pPr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</w:t>
      </w:r>
      <w:r w:rsidR="007449D5"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ой знак нужно поставить здесь?</w:t>
      </w:r>
    </w:p>
    <w:p w:rsidR="002229CA" w:rsidRPr="00DE1953" w:rsidRDefault="00D80BAF" w:rsidP="00DE1953">
      <w:pPr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ебенок</w:t>
      </w:r>
      <w:r w:rsidR="002229CA"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ирает нужный знак, объясняя свой выбор)</w:t>
      </w:r>
    </w:p>
    <w:p w:rsidR="00797CBB" w:rsidRPr="00DE1953" w:rsidRDefault="00797CBB" w:rsidP="00DE195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>Лес опять</w:t>
      </w:r>
      <w:r w:rsidR="00636FC5"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чит</w:t>
      </w:r>
      <w:r w:rsidR="00D80BAF"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7D25" w:rsidRPr="00DE1953" w:rsidRDefault="00797CBB" w:rsidP="00DE195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ебята, лес опять грустит, и птички не поют. </w:t>
      </w:r>
    </w:p>
    <w:p w:rsidR="00797CBB" w:rsidRPr="00DE1953" w:rsidRDefault="00797CBB" w:rsidP="00DE195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ы думаете, почему так произошло? </w:t>
      </w:r>
    </w:p>
    <w:p w:rsidR="007449D5" w:rsidRPr="00DE1953" w:rsidRDefault="001E2639" w:rsidP="00DE19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1953">
        <w:rPr>
          <w:color w:val="000000" w:themeColor="text1"/>
          <w:sz w:val="28"/>
          <w:szCs w:val="28"/>
        </w:rPr>
        <w:t>Да</w:t>
      </w:r>
      <w:r w:rsidR="00F07D25" w:rsidRPr="00DE1953">
        <w:rPr>
          <w:color w:val="000000" w:themeColor="text1"/>
          <w:sz w:val="28"/>
          <w:szCs w:val="28"/>
        </w:rPr>
        <w:t>,</w:t>
      </w:r>
      <w:r w:rsidR="00D80BAF" w:rsidRPr="00DE1953">
        <w:rPr>
          <w:color w:val="000000" w:themeColor="text1"/>
          <w:sz w:val="28"/>
          <w:szCs w:val="28"/>
        </w:rPr>
        <w:t xml:space="preserve"> похоже у нас</w:t>
      </w:r>
      <w:r w:rsidR="00F07D25" w:rsidRPr="00DE1953">
        <w:rPr>
          <w:color w:val="000000" w:themeColor="text1"/>
          <w:sz w:val="28"/>
          <w:szCs w:val="28"/>
        </w:rPr>
        <w:t xml:space="preserve"> ещё одна проблема в нашем лесу — животные уходят отсюда, не хотят здесь жить и растить своё потомство, так как люди </w:t>
      </w:r>
      <w:r w:rsidR="007449D5" w:rsidRPr="00DE1953">
        <w:rPr>
          <w:color w:val="000000" w:themeColor="text1"/>
          <w:sz w:val="28"/>
          <w:szCs w:val="28"/>
        </w:rPr>
        <w:t xml:space="preserve">очень часто ведут себя нехорошо, забирают их домой. </w:t>
      </w:r>
    </w:p>
    <w:p w:rsidR="00F07D25" w:rsidRPr="00DE1953" w:rsidRDefault="00F07D25" w:rsidP="00DE19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1953">
        <w:rPr>
          <w:color w:val="000000" w:themeColor="text1"/>
          <w:sz w:val="28"/>
          <w:szCs w:val="28"/>
        </w:rPr>
        <w:t>Если в лес пришли гулять,</w:t>
      </w:r>
    </w:p>
    <w:p w:rsidR="00F07D25" w:rsidRPr="00DE1953" w:rsidRDefault="00F07D25" w:rsidP="00DE19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1953">
        <w:rPr>
          <w:color w:val="000000" w:themeColor="text1"/>
          <w:sz w:val="28"/>
          <w:szCs w:val="28"/>
        </w:rPr>
        <w:t>Свежим воздухом дышать.</w:t>
      </w:r>
    </w:p>
    <w:p w:rsidR="00F07D25" w:rsidRPr="00DE1953" w:rsidRDefault="00F07D25" w:rsidP="00DE19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1953">
        <w:rPr>
          <w:color w:val="000000" w:themeColor="text1"/>
          <w:sz w:val="28"/>
          <w:szCs w:val="28"/>
        </w:rPr>
        <w:t>Здесь не нужно всех ловить.</w:t>
      </w:r>
    </w:p>
    <w:p w:rsidR="00F07D25" w:rsidRPr="00DE1953" w:rsidRDefault="00F07D25" w:rsidP="00DE19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1953">
        <w:rPr>
          <w:color w:val="000000" w:themeColor="text1"/>
          <w:sz w:val="28"/>
          <w:szCs w:val="28"/>
        </w:rPr>
        <w:t>Топать, бегать, палкой бить.</w:t>
      </w:r>
    </w:p>
    <w:p w:rsidR="00766C05" w:rsidRPr="00DE1953" w:rsidRDefault="00F07D25" w:rsidP="00DE19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>Ставят знак, запрещающий брать животных домой.</w:t>
      </w:r>
    </w:p>
    <w:p w:rsidR="000E2696" w:rsidRPr="00DE1953" w:rsidRDefault="007449D5" w:rsidP="00DE19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>Ой, посмотрите, здесь маленькие еж</w:t>
      </w:r>
      <w:r w:rsidR="000E2696"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>ата, они убежали от плохих людей</w:t>
      </w:r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>, но они потеряли иголки.</w:t>
      </w:r>
      <w:r w:rsidR="000E2696"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для чего ежам иголки?</w:t>
      </w:r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449D5" w:rsidRPr="00DE1953" w:rsidRDefault="007449D5" w:rsidP="00DE19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>Давайте поможем им.</w:t>
      </w:r>
    </w:p>
    <w:p w:rsidR="007449D5" w:rsidRPr="00DE1953" w:rsidRDefault="007449D5" w:rsidP="00DE19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>(дети выкладывают иголочки ежикам)</w:t>
      </w:r>
    </w:p>
    <w:p w:rsidR="00D80BAF" w:rsidRPr="00DE1953" w:rsidRDefault="00D80BAF" w:rsidP="00DE19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>Молодцы, помогли ежатам,</w:t>
      </w:r>
    </w:p>
    <w:p w:rsidR="009505B0" w:rsidRPr="00DE1953" w:rsidRDefault="009505B0" w:rsidP="00DE19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>Нам пора идти дальше</w:t>
      </w:r>
      <w:r w:rsidR="00D80BAF"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7D25" w:rsidRPr="00DE1953" w:rsidRDefault="00F07D25" w:rsidP="00DE19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1953">
        <w:rPr>
          <w:color w:val="000000" w:themeColor="text1"/>
          <w:sz w:val="28"/>
          <w:szCs w:val="28"/>
        </w:rPr>
        <w:t>Воспитатель:</w:t>
      </w:r>
      <w:r w:rsidR="009505B0" w:rsidRPr="00DE1953">
        <w:rPr>
          <w:color w:val="000000" w:themeColor="text1"/>
          <w:sz w:val="28"/>
          <w:szCs w:val="28"/>
        </w:rPr>
        <w:t xml:space="preserve"> </w:t>
      </w:r>
      <w:r w:rsidRPr="00DE1953">
        <w:rPr>
          <w:color w:val="000000" w:themeColor="text1"/>
          <w:sz w:val="28"/>
          <w:szCs w:val="28"/>
        </w:rPr>
        <w:t xml:space="preserve">Вот мы и пришли на полянку. </w:t>
      </w:r>
      <w:r w:rsidR="009505B0" w:rsidRPr="00DE1953">
        <w:rPr>
          <w:color w:val="000000" w:themeColor="text1"/>
          <w:sz w:val="28"/>
          <w:szCs w:val="28"/>
        </w:rPr>
        <w:t xml:space="preserve">Посмотрите, как красиво! Можно </w:t>
      </w:r>
      <w:proofErr w:type="gramStart"/>
      <w:r w:rsidR="009505B0" w:rsidRPr="00DE1953">
        <w:rPr>
          <w:color w:val="000000" w:themeColor="text1"/>
          <w:sz w:val="28"/>
          <w:szCs w:val="28"/>
        </w:rPr>
        <w:t>ли  рвать</w:t>
      </w:r>
      <w:proofErr w:type="gramEnd"/>
      <w:r w:rsidR="009505B0" w:rsidRPr="00DE1953">
        <w:rPr>
          <w:color w:val="000000" w:themeColor="text1"/>
          <w:sz w:val="28"/>
          <w:szCs w:val="28"/>
        </w:rPr>
        <w:t xml:space="preserve"> цветы? </w:t>
      </w:r>
      <w:r w:rsidRPr="00DE1953">
        <w:rPr>
          <w:color w:val="000000" w:themeColor="text1"/>
          <w:sz w:val="28"/>
          <w:szCs w:val="28"/>
        </w:rPr>
        <w:t>Почему?</w:t>
      </w:r>
    </w:p>
    <w:p w:rsidR="00F07D25" w:rsidRPr="00DE1953" w:rsidRDefault="00F07D25" w:rsidP="00DE19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1953">
        <w:rPr>
          <w:color w:val="000000" w:themeColor="text1"/>
          <w:sz w:val="28"/>
          <w:szCs w:val="28"/>
        </w:rPr>
        <w:t>Если я сорву цветок,</w:t>
      </w:r>
    </w:p>
    <w:p w:rsidR="00F07D25" w:rsidRPr="00DE1953" w:rsidRDefault="00F07D25" w:rsidP="00DE19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1953">
        <w:rPr>
          <w:color w:val="000000" w:themeColor="text1"/>
          <w:sz w:val="28"/>
          <w:szCs w:val="28"/>
        </w:rPr>
        <w:t>Если ты сорвешь цветок,</w:t>
      </w:r>
    </w:p>
    <w:p w:rsidR="00F07D25" w:rsidRPr="00DE1953" w:rsidRDefault="00D80BAF" w:rsidP="00DE19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1953">
        <w:rPr>
          <w:color w:val="000000" w:themeColor="text1"/>
          <w:sz w:val="28"/>
          <w:szCs w:val="28"/>
        </w:rPr>
        <w:t>Если все: и я, и ты,</w:t>
      </w:r>
    </w:p>
    <w:p w:rsidR="00F07D25" w:rsidRPr="00DE1953" w:rsidRDefault="00F07D25" w:rsidP="00DE19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1953">
        <w:rPr>
          <w:color w:val="000000" w:themeColor="text1"/>
          <w:sz w:val="28"/>
          <w:szCs w:val="28"/>
        </w:rPr>
        <w:t>Если все сорвем цветы,</w:t>
      </w:r>
    </w:p>
    <w:p w:rsidR="00F07D25" w:rsidRPr="00DE1953" w:rsidRDefault="00F07D25" w:rsidP="00DE19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1953">
        <w:rPr>
          <w:color w:val="000000" w:themeColor="text1"/>
          <w:sz w:val="28"/>
          <w:szCs w:val="28"/>
        </w:rPr>
        <w:t>Опустеют все поляны</w:t>
      </w:r>
    </w:p>
    <w:p w:rsidR="00DB1D88" w:rsidRPr="00DE1953" w:rsidRDefault="00F07D25" w:rsidP="00DE19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1953">
        <w:rPr>
          <w:color w:val="000000" w:themeColor="text1"/>
          <w:sz w:val="28"/>
          <w:szCs w:val="28"/>
        </w:rPr>
        <w:t>И не будет красоты!</w:t>
      </w:r>
    </w:p>
    <w:p w:rsidR="00F07D25" w:rsidRPr="00DE1953" w:rsidRDefault="00F07D25" w:rsidP="00DE19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 Давайте поставим знак, чтобы другие посетители леса не рвали и не топтали цветочки.</w:t>
      </w:r>
      <w:r w:rsidR="0006713A"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рвать цветы. То не будет насекомых. Им нечего будет есть.</w:t>
      </w:r>
    </w:p>
    <w:p w:rsidR="00F07D25" w:rsidRPr="00DE1953" w:rsidRDefault="00853E02" w:rsidP="00DE19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1953">
        <w:rPr>
          <w:color w:val="000000" w:themeColor="text1"/>
          <w:sz w:val="28"/>
          <w:szCs w:val="28"/>
        </w:rPr>
        <w:lastRenderedPageBreak/>
        <w:t>(</w:t>
      </w:r>
      <w:r w:rsidR="00F07D25" w:rsidRPr="00DE1953">
        <w:rPr>
          <w:color w:val="000000" w:themeColor="text1"/>
          <w:sz w:val="28"/>
          <w:szCs w:val="28"/>
        </w:rPr>
        <w:t>Включается запись звуков леса).</w:t>
      </w:r>
    </w:p>
    <w:p w:rsidR="00F07D25" w:rsidRPr="00DE1953" w:rsidRDefault="00F07D25" w:rsidP="00DE19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1953">
        <w:rPr>
          <w:color w:val="000000" w:themeColor="text1"/>
          <w:sz w:val="28"/>
          <w:szCs w:val="28"/>
        </w:rPr>
        <w:t>Воспитатель: ребята, вы слышите, кажется, мы смогли помочь лесу! Что вы слышите?</w:t>
      </w:r>
    </w:p>
    <w:p w:rsidR="00F07D25" w:rsidRPr="00DE1953" w:rsidRDefault="00F07D25" w:rsidP="00DE19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1953">
        <w:rPr>
          <w:color w:val="000000" w:themeColor="text1"/>
          <w:sz w:val="28"/>
          <w:szCs w:val="28"/>
        </w:rPr>
        <w:t>Дети: Птицы песенки запели.</w:t>
      </w:r>
    </w:p>
    <w:p w:rsidR="00F07D25" w:rsidRPr="00DE1953" w:rsidRDefault="00F07D25" w:rsidP="00DE19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1953">
        <w:rPr>
          <w:color w:val="000000" w:themeColor="text1"/>
          <w:sz w:val="28"/>
          <w:szCs w:val="28"/>
        </w:rPr>
        <w:t>Воспитатель: Надо природу беречь!</w:t>
      </w:r>
    </w:p>
    <w:p w:rsidR="003E5D2C" w:rsidRPr="00DE1953" w:rsidRDefault="00F07D25" w:rsidP="00DE19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1953">
        <w:rPr>
          <w:color w:val="000000" w:themeColor="text1"/>
          <w:sz w:val="28"/>
          <w:szCs w:val="28"/>
        </w:rPr>
        <w:t>Ребята,</w:t>
      </w:r>
      <w:r w:rsidR="00FF35EE" w:rsidRPr="00DE1953">
        <w:rPr>
          <w:color w:val="000000" w:themeColor="text1"/>
          <w:sz w:val="28"/>
          <w:szCs w:val="28"/>
        </w:rPr>
        <w:t xml:space="preserve"> мы</w:t>
      </w:r>
      <w:r w:rsidRPr="00DE1953">
        <w:rPr>
          <w:color w:val="000000" w:themeColor="text1"/>
          <w:sz w:val="28"/>
          <w:szCs w:val="28"/>
        </w:rPr>
        <w:t xml:space="preserve"> справились со всеми заданиями.</w:t>
      </w:r>
    </w:p>
    <w:p w:rsidR="00F07D25" w:rsidRPr="00DE1953" w:rsidRDefault="00F07D25" w:rsidP="00DE19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1953">
        <w:rPr>
          <w:color w:val="000000" w:themeColor="text1"/>
          <w:sz w:val="28"/>
          <w:szCs w:val="28"/>
        </w:rPr>
        <w:t xml:space="preserve"> Посмотрите, как в лесу стало светло.</w:t>
      </w:r>
    </w:p>
    <w:p w:rsidR="007558A6" w:rsidRPr="00DE1953" w:rsidRDefault="007558A6" w:rsidP="00DE1953">
      <w:pPr>
        <w:spacing w:before="140" w:after="1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находит под деревом коробочку.</w:t>
      </w:r>
    </w:p>
    <w:p w:rsidR="007558A6" w:rsidRPr="00DE1953" w:rsidRDefault="007558A6" w:rsidP="00DE1953">
      <w:pPr>
        <w:spacing w:before="140" w:after="1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Посмотрите, ребята, какая коробочка, наверное, </w:t>
      </w:r>
      <w:r w:rsidR="009D7D05"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двежонок </w:t>
      </w: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</w:t>
      </w:r>
      <w:r w:rsidR="009D7D05"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тавил</w:t>
      </w: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58A6" w:rsidRPr="00DE1953" w:rsidRDefault="007558A6" w:rsidP="00DE1953">
      <w:pPr>
        <w:spacing w:before="140" w:after="1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вают коробку, в ней медали «Юный эколог»</w:t>
      </w:r>
    </w:p>
    <w:p w:rsidR="007558A6" w:rsidRPr="00DE1953" w:rsidRDefault="007558A6" w:rsidP="00DE1953">
      <w:pPr>
        <w:spacing w:before="140" w:after="1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олучают медали.</w:t>
      </w:r>
    </w:p>
    <w:p w:rsidR="00F07D25" w:rsidRPr="00DE1953" w:rsidRDefault="00F07D25" w:rsidP="00DE19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1953">
        <w:rPr>
          <w:color w:val="000000" w:themeColor="text1"/>
          <w:sz w:val="28"/>
          <w:szCs w:val="28"/>
        </w:rPr>
        <w:t>Воспитатель: Давайте все вместе встанем в круг и возьмёмся за руки.</w:t>
      </w:r>
    </w:p>
    <w:p w:rsidR="00F07D25" w:rsidRPr="00DE1953" w:rsidRDefault="00F07D25" w:rsidP="00DE19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1953">
        <w:rPr>
          <w:color w:val="000000" w:themeColor="text1"/>
          <w:sz w:val="28"/>
          <w:szCs w:val="28"/>
        </w:rPr>
        <w:t>А теперь мы улыбнёмся, крепко за руки возьмёмся,</w:t>
      </w:r>
    </w:p>
    <w:p w:rsidR="00F07D25" w:rsidRPr="00DE1953" w:rsidRDefault="00F07D25" w:rsidP="00DE19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1953">
        <w:rPr>
          <w:color w:val="000000" w:themeColor="text1"/>
          <w:sz w:val="28"/>
          <w:szCs w:val="28"/>
        </w:rPr>
        <w:t>И друг другу на прощанье мы подарим обещанье:</w:t>
      </w:r>
    </w:p>
    <w:p w:rsidR="00F07D25" w:rsidRPr="00DE1953" w:rsidRDefault="00F07D25" w:rsidP="00DE19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1953">
        <w:rPr>
          <w:color w:val="000000" w:themeColor="text1"/>
          <w:sz w:val="28"/>
          <w:szCs w:val="28"/>
        </w:rPr>
        <w:t>БУДЕМ С ЛЕСОМ МЫ ДРУЖИТЬ ОХРАНЯТЬ ЕГО ЛЮБИТЬ!</w:t>
      </w:r>
    </w:p>
    <w:p w:rsidR="007558A6" w:rsidRPr="00DE1953" w:rsidRDefault="007558A6" w:rsidP="00DE19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1953">
        <w:rPr>
          <w:color w:val="000000" w:themeColor="text1"/>
          <w:sz w:val="28"/>
          <w:szCs w:val="28"/>
        </w:rPr>
        <w:t>А теперь, нам пора возвращаться в детский сад!</w:t>
      </w:r>
    </w:p>
    <w:p w:rsidR="00001D18" w:rsidRPr="00DE1953" w:rsidRDefault="00001D18" w:rsidP="00DE19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1953">
        <w:rPr>
          <w:color w:val="000000" w:themeColor="text1"/>
          <w:sz w:val="28"/>
          <w:szCs w:val="28"/>
        </w:rPr>
        <w:t>Дети садятся на ковер-самолет и улетают в детский сад.</w:t>
      </w:r>
    </w:p>
    <w:p w:rsidR="00F07D25" w:rsidRPr="00DE1953" w:rsidRDefault="00F07D25" w:rsidP="00DE19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07D25" w:rsidRPr="00DE1953" w:rsidSect="00353271">
      <w:pgSz w:w="11906" w:h="16838"/>
      <w:pgMar w:top="1440" w:right="1080" w:bottom="1440" w:left="1080" w:header="708" w:footer="708" w:gutter="0"/>
      <w:pgBorders w:offsetFrom="page">
        <w:top w:val="vine" w:sz="15" w:space="24" w:color="00B050"/>
        <w:left w:val="vine" w:sz="15" w:space="24" w:color="00B050"/>
        <w:bottom w:val="vine" w:sz="15" w:space="24" w:color="00B050"/>
        <w:right w:val="vine" w:sz="15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7CBB"/>
    <w:rsid w:val="00001D18"/>
    <w:rsid w:val="0000250D"/>
    <w:rsid w:val="0001470A"/>
    <w:rsid w:val="0006713A"/>
    <w:rsid w:val="000A772D"/>
    <w:rsid w:val="000D0CDF"/>
    <w:rsid w:val="000D7024"/>
    <w:rsid w:val="000E2696"/>
    <w:rsid w:val="00101220"/>
    <w:rsid w:val="0014485A"/>
    <w:rsid w:val="001726BC"/>
    <w:rsid w:val="001C67D5"/>
    <w:rsid w:val="001E2639"/>
    <w:rsid w:val="002229CA"/>
    <w:rsid w:val="00234208"/>
    <w:rsid w:val="002E61E1"/>
    <w:rsid w:val="00353271"/>
    <w:rsid w:val="00376E50"/>
    <w:rsid w:val="00380192"/>
    <w:rsid w:val="00382C0D"/>
    <w:rsid w:val="003A483B"/>
    <w:rsid w:val="003C4C5A"/>
    <w:rsid w:val="003E5D2C"/>
    <w:rsid w:val="004357E3"/>
    <w:rsid w:val="00441B76"/>
    <w:rsid w:val="004E3A6C"/>
    <w:rsid w:val="0054717D"/>
    <w:rsid w:val="005D2333"/>
    <w:rsid w:val="005D6F03"/>
    <w:rsid w:val="006110AB"/>
    <w:rsid w:val="00636FC5"/>
    <w:rsid w:val="00643A74"/>
    <w:rsid w:val="0068580A"/>
    <w:rsid w:val="007449D5"/>
    <w:rsid w:val="007558A6"/>
    <w:rsid w:val="00757234"/>
    <w:rsid w:val="00766C05"/>
    <w:rsid w:val="00795DA7"/>
    <w:rsid w:val="00797CBB"/>
    <w:rsid w:val="00853E02"/>
    <w:rsid w:val="00863374"/>
    <w:rsid w:val="008E3E73"/>
    <w:rsid w:val="00943D21"/>
    <w:rsid w:val="00944E61"/>
    <w:rsid w:val="009505B0"/>
    <w:rsid w:val="00957D5F"/>
    <w:rsid w:val="00961685"/>
    <w:rsid w:val="00964CF8"/>
    <w:rsid w:val="00987C8B"/>
    <w:rsid w:val="009B5E7B"/>
    <w:rsid w:val="009D7D05"/>
    <w:rsid w:val="00A20BAE"/>
    <w:rsid w:val="00A23B2F"/>
    <w:rsid w:val="00A34253"/>
    <w:rsid w:val="00A5147C"/>
    <w:rsid w:val="00A822DA"/>
    <w:rsid w:val="00A94C40"/>
    <w:rsid w:val="00AF079F"/>
    <w:rsid w:val="00B94A6C"/>
    <w:rsid w:val="00BC037C"/>
    <w:rsid w:val="00BC7DD8"/>
    <w:rsid w:val="00BF540C"/>
    <w:rsid w:val="00C06FD2"/>
    <w:rsid w:val="00C679B0"/>
    <w:rsid w:val="00C867CA"/>
    <w:rsid w:val="00CF375D"/>
    <w:rsid w:val="00D363B8"/>
    <w:rsid w:val="00D510F5"/>
    <w:rsid w:val="00D520A5"/>
    <w:rsid w:val="00D573DB"/>
    <w:rsid w:val="00D80BAF"/>
    <w:rsid w:val="00D96D0D"/>
    <w:rsid w:val="00DB1D88"/>
    <w:rsid w:val="00DE1953"/>
    <w:rsid w:val="00DE683B"/>
    <w:rsid w:val="00E17821"/>
    <w:rsid w:val="00E34960"/>
    <w:rsid w:val="00E87236"/>
    <w:rsid w:val="00F07D25"/>
    <w:rsid w:val="00F4690E"/>
    <w:rsid w:val="00F71458"/>
    <w:rsid w:val="00F910E5"/>
    <w:rsid w:val="00F91152"/>
    <w:rsid w:val="00FA01E3"/>
    <w:rsid w:val="00FE7D56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26F4F"/>
  <w15:docId w15:val="{10E0B98E-DACF-4EE7-90A4-EF34B218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C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7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2C0D"/>
  </w:style>
  <w:style w:type="character" w:styleId="a4">
    <w:name w:val="Strong"/>
    <w:basedOn w:val="a0"/>
    <w:uiPriority w:val="22"/>
    <w:qFormat/>
    <w:rsid w:val="00382C0D"/>
    <w:rPr>
      <w:b/>
      <w:bCs/>
    </w:rPr>
  </w:style>
  <w:style w:type="paragraph" w:styleId="a5">
    <w:name w:val="No Spacing"/>
    <w:uiPriority w:val="1"/>
    <w:qFormat/>
    <w:rsid w:val="003532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877D-8F24-4CE3-B555-31807D19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sin</cp:lastModifiedBy>
  <cp:revision>47</cp:revision>
  <cp:lastPrinted>2017-04-03T14:01:00Z</cp:lastPrinted>
  <dcterms:created xsi:type="dcterms:W3CDTF">2017-02-26T11:34:00Z</dcterms:created>
  <dcterms:modified xsi:type="dcterms:W3CDTF">2019-06-06T14:54:00Z</dcterms:modified>
</cp:coreProperties>
</file>